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E20B48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009505" w:history="1">
            <w:r w:rsidR="00E20B48"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E20B4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E20B48"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E20B48">
              <w:rPr>
                <w:noProof/>
                <w:webHidden/>
              </w:rPr>
              <w:tab/>
            </w:r>
            <w:r w:rsidR="00E20B48">
              <w:rPr>
                <w:noProof/>
                <w:webHidden/>
              </w:rPr>
              <w:fldChar w:fldCharType="begin"/>
            </w:r>
            <w:r w:rsidR="00E20B48">
              <w:rPr>
                <w:noProof/>
                <w:webHidden/>
              </w:rPr>
              <w:instrText xml:space="preserve"> PAGEREF _Toc390009505 \h </w:instrText>
            </w:r>
            <w:r w:rsidR="00E20B48">
              <w:rPr>
                <w:noProof/>
                <w:webHidden/>
              </w:rPr>
            </w:r>
            <w:r w:rsidR="00E20B48">
              <w:rPr>
                <w:noProof/>
                <w:webHidden/>
              </w:rPr>
              <w:fldChar w:fldCharType="separate"/>
            </w:r>
            <w:r w:rsidR="00E20B48">
              <w:rPr>
                <w:noProof/>
                <w:webHidden/>
              </w:rPr>
              <w:t>4</w:t>
            </w:r>
            <w:r w:rsidR="00E20B48"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06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07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08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09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10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11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12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13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14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15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16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17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18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19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20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21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22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23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Appointment Online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24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ancel Appointment Online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25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26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27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28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29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30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31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32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33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34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35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36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37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38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39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40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41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42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43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44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Reclaim Forgotten</w:t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 xml:space="preserve"> </w:t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45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46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47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48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49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50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51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52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53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54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55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56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57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58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59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60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61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62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63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48" w:rsidRDefault="00E20B4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9564" w:history="1"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66D5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0095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0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0095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1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0095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2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0095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3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0095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4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0095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5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009511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6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009512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7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0095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8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009514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9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009515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0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0095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1"/>
    </w:p>
    <w:p w:rsidR="00D6477E" w:rsidRPr="00D6477E" w:rsidRDefault="0029393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9393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183718"/>
            <wp:effectExtent l="0" t="0" r="0" b="7620"/>
            <wp:docPr id="4" name="Picture 4" descr="E:\Document\FU\Capstone Project\HospitalF\Design\Usecase Diagram\General use case\General\General Usecase v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Usecase Diagram\General use case\General\General Usecase v1.5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0095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2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0095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3"/>
    </w:p>
    <w:p w:rsidR="00A238D2" w:rsidRPr="00233BAF" w:rsidRDefault="00257AE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533900" cy="3048000"/>
            <wp:effectExtent l="0" t="0" r="0" b="0"/>
            <wp:docPr id="5" name="Picture 5" descr="E:\Document\FU\Capstone Project\HospitalF\Design\Usecase Diagram\General use case\Guest\Guest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FU\Capstone Project\HospitalF\Design\Usecase Diagram\General use case\Guest\GuestUsecase v1.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0095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4"/>
    </w:p>
    <w:p w:rsidR="00A238D2" w:rsidRDefault="00A238D2" w:rsidP="00C969C0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0095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Search Hospital &lt;US&gt;</w:t>
      </w:r>
      <w:bookmarkEnd w:id="15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0095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0095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Search Doctor</w:t>
      </w:r>
      <w:r w:rsidR="00DD310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0095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GU&gt; </w:t>
      </w:r>
      <w:r w:rsidR="0055360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8"/>
    </w:p>
    <w:p w:rsidR="00835545" w:rsidRPr="00835545" w:rsidRDefault="00835545" w:rsidP="00835545">
      <w:pPr>
        <w:pStyle w:val="ListParagraph"/>
        <w:spacing w:before="120" w:after="120"/>
        <w:ind w:left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835545" w:rsidRDefault="008355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0095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Cancel Appointment Online &lt;US&gt;</w:t>
      </w:r>
      <w:bookmarkEnd w:id="1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0095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0"/>
    </w:p>
    <w:p w:rsidR="00A238D2" w:rsidRPr="00233BAF" w:rsidRDefault="00257AE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972050" cy="4181475"/>
            <wp:effectExtent l="0" t="0" r="0" b="9525"/>
            <wp:docPr id="6" name="Picture 6" descr="E:\Document\FU\Capstone Project\HospitalF\Design\Usecase Diagram\General use case\User\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FU\Capstone Project\HospitalF\Design\Usecase Diagram\General use case\User\UserUsecase v1.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0095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 &lt;GU&gt;</w:t>
      </w:r>
      <w:bookmarkEnd w:id="21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0095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2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0095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Doctor &lt;GU&gt;</w:t>
      </w:r>
      <w:bookmarkEnd w:id="23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0095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 &lt;GU&gt;</w:t>
      </w:r>
      <w:bookmarkEnd w:id="24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0095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Feedback</w:t>
      </w:r>
      <w:bookmarkEnd w:id="25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0095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0095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Reply Comment</w:t>
      </w:r>
      <w:bookmarkEnd w:id="2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0095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Rating Hospital</w:t>
      </w:r>
      <w:bookmarkEnd w:id="28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0095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Logout</w:t>
      </w:r>
      <w:bookmarkEnd w:id="2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0095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Overview Use Case</w:t>
      </w:r>
      <w:bookmarkEnd w:id="30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277454"/>
            <wp:effectExtent l="0" t="0" r="0" b="8890"/>
            <wp:docPr id="7" name="Picture 7" descr="E:\Document\FU\Capstone Project\HospitalF\Design\Usecase Diagram\General use case\HospitalUser\Hospital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FU\Capstone Project\HospitalF\Design\Usecase Diagram\General use case\HospitalUser\HospitalUserUsecase v1.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0095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1"/>
    </w:p>
    <w:p w:rsidR="00A238D2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652EBBC9" wp14:editId="4CE6EBE7">
            <wp:extent cx="5943600" cy="1786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InsertDoctor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170F0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170F0">
              <w:rPr>
                <w:rFonts w:asciiTheme="minorHAnsi" w:hAnsiTheme="minorHAnsi"/>
                <w:b/>
                <w:sz w:val="24"/>
                <w:szCs w:val="24"/>
              </w:rPr>
              <w:t>US018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D2773" w:rsidRPr="00802763" w:rsidRDefault="00D170F0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1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AE4137" w:rsidRDefault="000D2773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doctor</w:t>
            </w:r>
            <w:r w:rsidR="00DF6421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>
              <w:rPr>
                <w:rFonts w:asciiTheme="minorHAnsi" w:hAnsiTheme="minorHAnsi"/>
                <w:sz w:val="24"/>
                <w:szCs w:val="24"/>
              </w:rPr>
              <w:t>create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>
              <w:rPr>
                <w:rFonts w:asciiTheme="minorHAnsi" w:hAnsiTheme="minorHAnsi"/>
                <w:sz w:val="24"/>
                <w:szCs w:val="24"/>
              </w:rPr>
              <w:t>will b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 sách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E20B4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Thông tin cơ bản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E20B4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E20B4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E20B4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E20B4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uyên khoa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E20B4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ink to add new speciality.</w:t>
                  </w:r>
                </w:p>
                <w:p w:rsidR="000D2773" w:rsidRPr="00E41D9A" w:rsidRDefault="000D2773" w:rsidP="00E20B4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Bằng cấp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E20B4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E20B4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Hình ảnh: text file (regular expression: “^([0-9a-zA-Z_\-~:\\])+ (.jpg|.JPG|.jpeg|.JPEG|.bmp|.BMP| </w:t>
                  </w:r>
                </w:p>
                <w:p w:rsidR="000D2773" w:rsidRPr="00E41D9A" w:rsidRDefault="000D2773" w:rsidP="00E20B4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.gif|.GIF|.png|.PNG)$”) </w:t>
                  </w:r>
                </w:p>
                <w:p w:rsidR="000D2773" w:rsidRPr="00E41D9A" w:rsidRDefault="000D2773" w:rsidP="00E20B4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t xml:space="preserve">Tiếp tục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E20B4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 tin cơ bả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Lịch làm việc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E20B48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E20B48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0D2773" w:rsidRDefault="000D2773" w:rsidP="00E20B48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E20B48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o: drop down list</w:t>
                  </w:r>
                </w:p>
                <w:p w:rsidR="000D2773" w:rsidRPr="00894DF2" w:rsidRDefault="000D2773" w:rsidP="00E20B48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ạo mới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Bác sĩ được 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 thành công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B314FE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B314FE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này đã được sử dụng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uyên khoa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 Chuyên 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ứng chỉ/Bằng cấp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hãy nhập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 chỉ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 cấp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5501B0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>Only the Hospital user who manage the hospital or clinic can have the right 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0095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2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072BB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1BBA8E26" wp14:editId="5EEC0B04">
            <wp:extent cx="5943600" cy="1356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Doctor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S019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19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AE4137" w:rsidRDefault="00072BB3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speciality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AE4137" w:rsidRDefault="00072BB3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>isplay a table that contains a list of doctors with the 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Email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Bằng cấp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BB310B" w:rsidRPr="00F97007" w:rsidRDefault="00BB310B" w:rsidP="00E20B48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ạng thái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Họ tên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E20B4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072BB3" w:rsidRPr="0087532C" w:rsidRDefault="00072BB3" w:rsidP="00E20B48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072BB3" w:rsidRPr="00BA5429" w:rsidRDefault="00072BB3" w:rsidP="00E20B48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E20B48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B0219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072BB3" w:rsidRPr="00F813C9" w:rsidRDefault="00072BB3" w:rsidP="00E20B48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072BB3" w:rsidRPr="00F813C9" w:rsidRDefault="00072BB3" w:rsidP="00E20B48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072BB3" w:rsidRPr="00F813C9" w:rsidRDefault="00072BB3" w:rsidP="00E20B48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072BB3" w:rsidRDefault="00072BB3" w:rsidP="00E20B48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072BB3" w:rsidRPr="006B7175" w:rsidRDefault="00072BB3" w:rsidP="00E20B48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hỉnh sửa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 in drop down list then clicks “</w:t>
                  </w:r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good at the chosen speciality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p</w:t>
                  </w:r>
                  <w:proofErr w:type="gramStart"/>
                  <w:r w:rsidRPr="00886292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”</w:t>
                  </w:r>
                  <w:proofErr w:type="gram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ox 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hãy nhập tên bác sĩ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hoặc chọn một chuyên khoa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>
                    <w:t xml:space="preserve">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0095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3"/>
    </w:p>
    <w:p w:rsidR="00A238D2" w:rsidRDefault="00C3554E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090C192" wp14:editId="4C5EC00D">
            <wp:extent cx="5943600" cy="1642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Doctor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S02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20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C6114F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“Chỉnh sửa” icon at each doctor’s information part in “Thông tin bác sĩ”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AE4137" w:rsidRDefault="00C3554E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Selected doctor will be updated new information.</w:t>
            </w:r>
          </w:p>
          <w:p w:rsidR="00C3554E" w:rsidRPr="00AE4137" w:rsidRDefault="00C3554E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E20B4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C3554E" w:rsidRPr="00887D01" w:rsidRDefault="00C3554E" w:rsidP="00E20B48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59" w:lineRule="auto"/>
                    <w:ind w:left="76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C3554E" w:rsidRPr="00887D01" w:rsidRDefault="00C3554E" w:rsidP="00E20B48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59" w:lineRule="auto"/>
                    <w:ind w:left="76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E20B48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C3554E" w:rsidRPr="00887D01" w:rsidRDefault="00C3554E" w:rsidP="00E20B48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C3554E" w:rsidRPr="00887D01" w:rsidRDefault="00C3554E" w:rsidP="00E20B48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C3554E" w:rsidRPr="00887D01" w:rsidRDefault="00C3554E" w:rsidP="00E20B48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C3554E" w:rsidRPr="00887D01" w:rsidRDefault="00C3554E" w:rsidP="00E20B48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C3554E" w:rsidRDefault="00C3554E" w:rsidP="00E20B4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E20B48">
                  <w:pPr>
                    <w:pStyle w:val="ListParagraph"/>
                    <w:numPr>
                      <w:ilvl w:val="0"/>
                      <w:numId w:val="32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C3554E" w:rsidRPr="00887D01" w:rsidRDefault="00C3554E" w:rsidP="00E20B48">
                  <w:pPr>
                    <w:pStyle w:val="ListParagraph"/>
                    <w:numPr>
                      <w:ilvl w:val="0"/>
                      <w:numId w:val="32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C3554E" w:rsidRPr="00887D01" w:rsidRDefault="00C3554E" w:rsidP="00E20B48">
                  <w:pPr>
                    <w:pStyle w:val="ListParagraph"/>
                    <w:numPr>
                      <w:ilvl w:val="0"/>
                      <w:numId w:val="32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Chỉnh sửa” image in “Thông tin cơ bản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Cập nhật thông tin cơ bản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E20B48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 onl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C3554E" w:rsidRDefault="00C3554E" w:rsidP="00E20B48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only)</w:t>
                  </w:r>
                </w:p>
                <w:p w:rsidR="00C3554E" w:rsidRPr="00874815" w:rsidRDefault="00C3554E" w:rsidP="00E20B48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Read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only)</w:t>
                  </w:r>
                </w:p>
                <w:p w:rsidR="00C3554E" w:rsidRPr="00874815" w:rsidRDefault="00C3554E" w:rsidP="00E20B48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to add new speciality.</w:t>
                  </w:r>
                </w:p>
                <w:p w:rsidR="00C3554E" w:rsidRPr="00F813C9" w:rsidRDefault="00C3554E" w:rsidP="00E20B48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ằng cấp: Textbox</w:t>
                  </w:r>
                </w:p>
                <w:p w:rsidR="00C3554E" w:rsidRPr="00F813C9" w:rsidRDefault="00C3554E" w:rsidP="00E20B48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D5841" w:rsidRDefault="00C3554E" w:rsidP="00E20B48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ình ảnh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jpg|.JPG|.jpeg|</w:t>
                  </w:r>
                  <w:r w:rsidRPr="003D5841">
                    <w:rPr>
                      <w:bCs/>
                      <w:color w:val="000000" w:themeColor="text1"/>
                      <w:szCs w:val="24"/>
                    </w:rPr>
                    <w:t>.JPEG|</w:t>
                  </w:r>
                </w:p>
                <w:p w:rsidR="00C3554E" w:rsidRPr="003D5841" w:rsidRDefault="00C3554E" w:rsidP="00887D01">
                  <w:pPr>
                    <w:pStyle w:val="ListParagraph"/>
                    <w:spacing w:before="120" w:after="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D5841">
                    <w:rPr>
                      <w:bCs/>
                      <w:color w:val="000000" w:themeColor="text1"/>
                      <w:szCs w:val="24"/>
                    </w:rPr>
                    <w:t xml:space="preserve">.bmp|.BMP|.gif|.GIF|png|.PNG)$”) </w:t>
                  </w:r>
                </w:p>
                <w:p w:rsidR="00C3554E" w:rsidRPr="00475FE7" w:rsidRDefault="00C3554E" w:rsidP="00E20B48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ập nhật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E20B48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ủy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ơ bản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 thông tin thành công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 sửa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Cập nhật lịch làm việc” form include:</w:t>
                  </w:r>
                </w:p>
                <w:p w:rsidR="00C3554E" w:rsidRDefault="00C3554E" w:rsidP="00E20B48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trong tuần: from Monday to Sunday: checkbox</w:t>
                  </w:r>
                </w:p>
                <w:p w:rsidR="00C3554E" w:rsidRDefault="00C3554E" w:rsidP="00E20B48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C3554E" w:rsidRDefault="00C3554E" w:rsidP="00E20B48">
                  <w:pPr>
                    <w:pStyle w:val="ListParagraph"/>
                    <w:numPr>
                      <w:ilvl w:val="1"/>
                      <w:numId w:val="33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E20B48">
                  <w:pPr>
                    <w:pStyle w:val="ListParagraph"/>
                    <w:numPr>
                      <w:ilvl w:val="1"/>
                      <w:numId w:val="33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E20B48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  <w:p w:rsidR="00C3554E" w:rsidRPr="00475FE7" w:rsidRDefault="00C3554E" w:rsidP="00E20B48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ủy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lịch làm việc” form disappear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t lịch làm 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 thành công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 thông tin cơ bả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thông tin cơ bản” will disappear. System will return “Thông tin bác sĩ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Cập nhật lịch làm việ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lịch làm việc” will disappear. System will return “Thông tin bác sĩ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Only the Hospital user who manage the hospital or clinic can have the right to update doctors’ information from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0095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4"/>
    </w:p>
    <w:p w:rsidR="00A238D2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378DBC74" wp14:editId="53837818">
            <wp:extent cx="5943600" cy="192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loadPhoto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36649D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0E303E">
              <w:rPr>
                <w:rFonts w:asciiTheme="minorHAnsi" w:hAnsiTheme="minorHAnsi"/>
                <w:b/>
                <w:sz w:val="24"/>
                <w:szCs w:val="24"/>
              </w:rPr>
              <w:t>UC021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0" w:type="pct"/>
          </w:tcPr>
          <w:p w:rsidR="00097ACA" w:rsidRPr="00E43574" w:rsidRDefault="000E303E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21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E43574" w:rsidRDefault="00D96B9B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E43574" w:rsidRDefault="00097ACA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 hình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 viện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 tin bệnh viện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 khám</w:t>
            </w:r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E43574" w:rsidRDefault="00097ACA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E43574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E43574" w:rsidRDefault="00097ACA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E43574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E4357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 viện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 tin bệnh viện/phòng khám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Thư viện ảnh” page which include:</w:t>
                  </w:r>
                </w:p>
                <w:p w:rsidR="00097ACA" w:rsidRPr="00E43574" w:rsidRDefault="00097ACA" w:rsidP="00E20B48">
                  <w:pPr>
                    <w:pStyle w:val="ListParagraph"/>
                    <w:numPr>
                      <w:ilvl w:val="0"/>
                      <w:numId w:val="1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Thêm hình ảnh: button</w:t>
                  </w:r>
                </w:p>
                <w:p w:rsidR="00097ACA" w:rsidRPr="00E43574" w:rsidRDefault="00097ACA" w:rsidP="00E20B48">
                  <w:pPr>
                    <w:pStyle w:val="ListParagraph"/>
                    <w:numPr>
                      <w:ilvl w:val="0"/>
                      <w:numId w:val="1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lastRenderedPageBreak/>
                    <w:t>List all of photos with “Xóa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 hình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jpg|.JPG|.jpeg|.JPEG|.bmp|.BMP| .gif|.GIF|.png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 lê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Thư viện ảnh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Tập tin hình ảnh không đúng định dạng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png, .PNG are allow to be uploaded.</w:t>
            </w:r>
          </w:p>
        </w:tc>
      </w:tr>
    </w:tbl>
    <w:p w:rsidR="00097ACA" w:rsidRPr="00233BAF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0095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Hospital Information</w:t>
      </w:r>
      <w:bookmarkEnd w:id="35"/>
    </w:p>
    <w:p w:rsidR="00A238D2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DB1B129" wp14:editId="04E64F2F">
            <wp:extent cx="54864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Hospital-Clinic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B314FE" w:rsidRPr="00463FF6" w:rsidTr="0099271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314FE" w:rsidRPr="00802763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S022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7" w:type="pct"/>
          </w:tcPr>
          <w:p w:rsidR="00B314FE" w:rsidRPr="00802763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22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314FE" w:rsidRPr="00CA0818" w:rsidRDefault="00867A77" w:rsidP="00867A77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hospital</w:t>
            </w:r>
            <w:r w:rsidR="00B314F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5/2014</w:t>
            </w:r>
          </w:p>
        </w:tc>
        <w:tc>
          <w:tcPr>
            <w:tcW w:w="653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B314FE" w:rsidRPr="00463FF6" w:rsidTr="00992719">
        <w:tc>
          <w:tcPr>
            <w:tcW w:w="5000" w:type="pct"/>
            <w:gridSpan w:val="5"/>
            <w:shd w:val="clear" w:color="auto" w:fill="FFFFFF"/>
          </w:tcPr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B314FE" w:rsidRPr="00016ABF" w:rsidRDefault="00B314FE" w:rsidP="00E20B48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Administrat</w:t>
            </w: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:rsidR="00B314FE" w:rsidRPr="00252361" w:rsidRDefault="00B314FE" w:rsidP="00E20B48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spital user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="001A283E">
              <w:rPr>
                <w:rFonts w:asciiTheme="minorHAnsi" w:hAnsiTheme="minorHAnsi"/>
                <w:sz w:val="24"/>
                <w:szCs w:val="24"/>
              </w:rPr>
              <w:t xml:space="preserve">Users 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to update information </w:t>
            </w:r>
            <w:r w:rsidR="001A283E">
              <w:rPr>
                <w:rFonts w:asciiTheme="minorHAnsi" w:hAnsiTheme="minorHAnsi"/>
                <w:sz w:val="24"/>
                <w:szCs w:val="24"/>
              </w:rPr>
              <w:t>of a specific hospital or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Update information o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f a specific hospital or clini</w:t>
            </w:r>
            <w:r w:rsidR="003F1DFD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E64895" w:rsidRDefault="00B314FE" w:rsidP="00B314FE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Admin want to change some information of hospital or clinic.</w:t>
            </w:r>
          </w:p>
          <w:p w:rsidR="00B314FE" w:rsidRPr="00252361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ust login with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the role of Administrators or Hospital users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314FE" w:rsidRPr="00A43D38" w:rsidRDefault="00B314FE" w:rsidP="00B314FE">
            <w:pPr>
              <w:pStyle w:val="ListParagraph"/>
              <w:numPr>
                <w:ilvl w:val="0"/>
                <w:numId w:val="14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3F1DFD">
              <w:rPr>
                <w:bCs/>
                <w:sz w:val="24"/>
                <w:szCs w:val="24"/>
              </w:rPr>
              <w:t>Information of a specific hospital or clinic will be upd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B314FE" w:rsidRPr="00A43D38" w:rsidRDefault="00B314FE" w:rsidP="00B314FE">
            <w:pPr>
              <w:pStyle w:val="ListParagraph"/>
              <w:numPr>
                <w:ilvl w:val="0"/>
                <w:numId w:val="14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F1DFD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0E53E1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252361" w:rsidRDefault="00823117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ub item in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Quản lý bệnh viện/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tem on the left menu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Danh sách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Default="00B314FE" w:rsidP="00E20B48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phòng khá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box</w:t>
                  </w:r>
                </w:p>
                <w:p w:rsidR="00B314FE" w:rsidRPr="00252361" w:rsidRDefault="00B314FE" w:rsidP="00E20B48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ì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37391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ame of hospital or clinic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373913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B314FE" w:rsidRPr="00252361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a list of hospitals or clinics that have similar name with input value.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name of a hospital or clinic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Thông tin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Pr="00252361" w:rsidRDefault="00B314FE" w:rsidP="00E20B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Giới thiệu chung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252361" w:rsidRDefault="00B314FE" w:rsidP="00E20B48">
                  <w:pPr>
                    <w:pStyle w:val="ListParagraph"/>
                    <w:numPr>
                      <w:ilvl w:val="1"/>
                      <w:numId w:val="3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B314FE" w:rsidRPr="00252361" w:rsidRDefault="00B314FE" w:rsidP="00E20B48">
                  <w:pPr>
                    <w:pStyle w:val="ListParagraph"/>
                    <w:numPr>
                      <w:ilvl w:val="1"/>
                      <w:numId w:val="3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B314FE" w:rsidRPr="00252361" w:rsidRDefault="00B314FE" w:rsidP="00E20B48">
                  <w:pPr>
                    <w:pStyle w:val="ListParagraph"/>
                    <w:numPr>
                      <w:ilvl w:val="1"/>
                      <w:numId w:val="3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B314FE" w:rsidRPr="00252361" w:rsidRDefault="00B314FE" w:rsidP="00E20B48">
                  <w:pPr>
                    <w:pStyle w:val="ListParagraph"/>
                    <w:numPr>
                      <w:ilvl w:val="1"/>
                      <w:numId w:val="3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Địa chỉ</w:t>
                  </w:r>
                </w:p>
                <w:p w:rsidR="00B314FE" w:rsidRPr="00252361" w:rsidRDefault="00B314FE" w:rsidP="00E20B48">
                  <w:pPr>
                    <w:pStyle w:val="ListParagraph"/>
                    <w:numPr>
                      <w:ilvl w:val="1"/>
                      <w:numId w:val="3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B314FE" w:rsidRPr="00410A11" w:rsidRDefault="00B314FE" w:rsidP="00E20B48">
                  <w:pPr>
                    <w:pStyle w:val="ListParagraph"/>
                    <w:numPr>
                      <w:ilvl w:val="1"/>
                      <w:numId w:val="3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B314FE" w:rsidRPr="00410A11" w:rsidRDefault="00B314FE" w:rsidP="00E20B48">
                  <w:pPr>
                    <w:pStyle w:val="ListParagraph"/>
                    <w:numPr>
                      <w:ilvl w:val="1"/>
                      <w:numId w:val="3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B314FE" w:rsidRPr="00410A11" w:rsidRDefault="00B314FE" w:rsidP="00E20B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410A11" w:rsidRDefault="00846E60" w:rsidP="00E20B48">
                  <w:pPr>
                    <w:pStyle w:val="ListParagraph"/>
                    <w:numPr>
                      <w:ilvl w:val="1"/>
                      <w:numId w:val="3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B314FE" w:rsidRPr="00252361" w:rsidRDefault="00B314FE" w:rsidP="00E20B48">
                  <w:pPr>
                    <w:pStyle w:val="ListParagraph"/>
                    <w:numPr>
                      <w:ilvl w:val="1"/>
                      <w:numId w:val="3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B314FE" w:rsidRPr="00410A11" w:rsidRDefault="00B314FE" w:rsidP="00E20B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B314FE" w:rsidRPr="00410A11" w:rsidRDefault="00B314FE" w:rsidP="00E20B48">
                  <w:pPr>
                    <w:pStyle w:val="ListParagraph"/>
                    <w:numPr>
                      <w:ilvl w:val="1"/>
                      <w:numId w:val="3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B314FE" w:rsidRPr="00410A11" w:rsidRDefault="00B314FE" w:rsidP="00E20B48">
                  <w:pPr>
                    <w:pStyle w:val="ListParagraph"/>
                    <w:numPr>
                      <w:ilvl w:val="1"/>
                      <w:numId w:val="3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B314FE" w:rsidRPr="00410A11" w:rsidRDefault="00B314FE" w:rsidP="00E20B48">
                  <w:pPr>
                    <w:pStyle w:val="ListParagraph"/>
                    <w:numPr>
                      <w:ilvl w:val="1"/>
                      <w:numId w:val="3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B314FE" w:rsidRPr="00410A11" w:rsidRDefault="00B314FE" w:rsidP="00E20B48">
                  <w:pPr>
                    <w:pStyle w:val="ListParagraph"/>
                    <w:numPr>
                      <w:ilvl w:val="1"/>
                      <w:numId w:val="3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B314FE" w:rsidRPr="00C17D25" w:rsidRDefault="00B314FE" w:rsidP="00E20B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B314FE" w:rsidRPr="00D85867" w:rsidRDefault="00B314FE" w:rsidP="00E20B48">
                  <w:pPr>
                    <w:pStyle w:val="ListParagraph"/>
                    <w:numPr>
                      <w:ilvl w:val="1"/>
                      <w:numId w:val="4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B314FE" w:rsidRPr="00F97007" w:rsidRDefault="00B314FE" w:rsidP="00E20B48">
                  <w:pPr>
                    <w:pStyle w:val="ListParagraph"/>
                    <w:numPr>
                      <w:ilvl w:val="1"/>
                      <w:numId w:val="4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work schedule update form.</w:t>
                  </w:r>
                </w:p>
                <w:p w:rsidR="00B314FE" w:rsidRPr="00F97007" w:rsidRDefault="00B314FE" w:rsidP="00E20B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B314FE" w:rsidRPr="00EE3CE0" w:rsidRDefault="00846E60" w:rsidP="00E20B48">
                  <w:pPr>
                    <w:pStyle w:val="ListParagraph"/>
                    <w:numPr>
                      <w:ilvl w:val="1"/>
                      <w:numId w:val="4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B314FE" w:rsidRPr="00EE3CE0" w:rsidRDefault="00B314FE" w:rsidP="00E20B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B314FE" w:rsidRPr="007F28B5" w:rsidRDefault="00B314FE" w:rsidP="00E20B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B314FE" w:rsidRPr="00F81DE1" w:rsidRDefault="00B314FE" w:rsidP="00E20B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B314FE" w:rsidRDefault="00B314FE" w:rsidP="00E20B48">
                  <w:pPr>
                    <w:pStyle w:val="ListParagraph"/>
                    <w:numPr>
                      <w:ilvl w:val="1"/>
                      <w:numId w:val="42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êm hình ảnh: 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B314FE" w:rsidRPr="00252361" w:rsidRDefault="00B314FE" w:rsidP="00E20B48">
                  <w:pPr>
                    <w:pStyle w:val="ListParagraph"/>
                    <w:numPr>
                      <w:ilvl w:val="1"/>
                      <w:numId w:val="42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s with “Xóa” icon on each photo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D8586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B314FE" w:rsidRDefault="00846E60" w:rsidP="00846E6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hỉnh sửa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image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nd 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ew information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”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B314FE" w:rsidRDefault="00B314FE" w:rsidP="00846E60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New information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ll be updated. A 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otification appears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Cập nhật thông tin thành công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463FF6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373913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463FF6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dmin clicks on “</w:t>
                  </w:r>
                  <w:r w:rsidRPr="008566AD">
                    <w:rPr>
                      <w:rFonts w:asciiTheme="minorHAnsi" w:hAnsiTheme="minorHAnsi"/>
                      <w:b/>
                      <w:bCs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 to cancel</w:t>
                  </w:r>
                </w:p>
              </w:tc>
              <w:tc>
                <w:tcPr>
                  <w:tcW w:w="4915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o information is updated. Update form disappear. System will return current tab.</w:t>
                  </w:r>
                </w:p>
              </w:tc>
            </w:tr>
          </w:tbl>
          <w:p w:rsidR="00B314FE" w:rsidRPr="0074089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897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dministrator must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>search hospital or clinic to update information</w:t>
            </w: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Hospital user can update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 xml:space="preserve">his / her hospital or clinic’s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information without searching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>process.</w:t>
            </w:r>
          </w:p>
        </w:tc>
      </w:tr>
    </w:tbl>
    <w:p w:rsidR="00B314FE" w:rsidRPr="00233BAF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0095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List of Appointments</w:t>
      </w:r>
      <w:bookmarkEnd w:id="3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0095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Hospital Statistics</w:t>
      </w:r>
      <w:bookmarkEnd w:id="3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0095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</w:t>
      </w:r>
      <w:r w:rsidR="00E4766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38"/>
    </w:p>
    <w:p w:rsidR="00E47663" w:rsidRPr="00E47663" w:rsidRDefault="00E20B48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63" w:rsidRDefault="00E47663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0095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Reclaim Forgotten Password</w:t>
      </w:r>
      <w:bookmarkEnd w:id="39"/>
    </w:p>
    <w:p w:rsidR="00A238D2" w:rsidRPr="00233BAF" w:rsidRDefault="00E20B48" w:rsidP="00E20B4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bookmarkStart w:id="40" w:name="_GoBack"/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0095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Overview Use Case</w:t>
      </w:r>
      <w:bookmarkEnd w:id="41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13080"/>
            <wp:effectExtent l="0" t="0" r="0" b="0"/>
            <wp:docPr id="8" name="Picture 8" descr="E:\Document\FU\Capstone Project\HospitalF\Design\Usecase Diagram\General use case\Admin\Administrato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\FU\Capstone Project\HospitalF\Design\Usecase Diagram\General use case\Admin\AdministratorUsecase v1.1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0095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2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358C4" w:rsidRDefault="00C358C4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0095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View List of Users</w:t>
      </w:r>
      <w:bookmarkEnd w:id="43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0095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Activate User</w:t>
      </w:r>
      <w:bookmarkEnd w:id="44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C1912B2" wp14:editId="28EF0E08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E47663">
              <w:rPr>
                <w:rFonts w:asciiTheme="minorHAnsi" w:hAnsiTheme="minorHAnsi"/>
                <w:b/>
                <w:sz w:val="24"/>
                <w:szCs w:val="24"/>
              </w:rPr>
              <w:t>US027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E47663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2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 hoạt</w:t>
            </w:r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E20B48">
            <w:pPr>
              <w:pStyle w:val="ListParagraph"/>
              <w:numPr>
                <w:ilvl w:val="0"/>
                <w:numId w:val="2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E20B48">
            <w:pPr>
              <w:pStyle w:val="ListParagraph"/>
              <w:numPr>
                <w:ilvl w:val="0"/>
                <w:numId w:val="2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BA5429" w:rsidRDefault="00F62ACF" w:rsidP="00E20B48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E20B48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F62ACF" w:rsidRPr="00BA5429" w:rsidRDefault="0022723E" w:rsidP="00E20B48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F62ACF" w:rsidRPr="00BA5429" w:rsidRDefault="00F62ACF" w:rsidP="00E20B48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F62ACF" w:rsidRPr="00BA5429" w:rsidRDefault="00F62ACF" w:rsidP="00E20B48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F62ACF" w:rsidRPr="00BA5429" w:rsidRDefault="00F62ACF" w:rsidP="00E20B48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 hoạ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Administrators cannot activate themselves or 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0095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5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87F5C3F" wp14:editId="0902BE4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70"/>
        <w:gridCol w:w="2618"/>
        <w:gridCol w:w="1223"/>
        <w:gridCol w:w="809"/>
        <w:gridCol w:w="2275"/>
      </w:tblGrid>
      <w:tr w:rsidR="00BB5C79" w:rsidRPr="00463FF6" w:rsidTr="002F00C6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E47663">
              <w:rPr>
                <w:rFonts w:asciiTheme="minorHAnsi" w:hAnsiTheme="minorHAnsi"/>
                <w:b/>
                <w:sz w:val="24"/>
                <w:szCs w:val="24"/>
              </w:rPr>
              <w:t>US028</w:t>
            </w:r>
          </w:p>
        </w:tc>
      </w:tr>
      <w:tr w:rsidR="00BB5C79" w:rsidRPr="00463FF6" w:rsidTr="002F00C6">
        <w:tc>
          <w:tcPr>
            <w:tcW w:w="1391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</w:tcPr>
          <w:p w:rsidR="00BB5C79" w:rsidRPr="00802763" w:rsidRDefault="00E47663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28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2F00C6">
        <w:tc>
          <w:tcPr>
            <w:tcW w:w="1391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2F00C6">
        <w:tc>
          <w:tcPr>
            <w:tcW w:w="1391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2F00C6">
        <w:tc>
          <w:tcPr>
            <w:tcW w:w="1391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7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2F00C6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r w:rsidR="000C7895">
              <w:rPr>
                <w:rFonts w:asciiTheme="minorHAnsi" w:hAnsiTheme="minorHAnsi"/>
                <w:b/>
                <w:bCs/>
                <w:szCs w:val="24"/>
              </w:rPr>
              <w:t>Dừng truy cập</w:t>
            </w:r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A43D38" w:rsidRDefault="00BB5C79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3D38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A43D38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A43D3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A43D38" w:rsidRDefault="00BB5C79" w:rsidP="00E20B48">
            <w:pPr>
              <w:pStyle w:val="ListParagraph"/>
              <w:numPr>
                <w:ilvl w:val="0"/>
                <w:numId w:val="1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3D38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A43D38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A43D38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25184A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25184A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on the left menu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BA5429" w:rsidRDefault="0025184A" w:rsidP="00E20B48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A table with 5 columns:</w:t>
                  </w:r>
                </w:p>
                <w:p w:rsidR="0025184A" w:rsidRPr="00BA5429" w:rsidRDefault="0025184A" w:rsidP="00E20B48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25184A" w:rsidRPr="00BA5429" w:rsidRDefault="0025184A" w:rsidP="00E20B48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25184A" w:rsidRPr="00BA5429" w:rsidRDefault="0025184A" w:rsidP="00E20B48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25184A" w:rsidRPr="00BA5429" w:rsidRDefault="0025184A" w:rsidP="00E20B48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25184A" w:rsidRPr="00BA5429" w:rsidRDefault="0025184A" w:rsidP="00E20B48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25184A" w:rsidRPr="00463FF6" w:rsidTr="0025184A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 truy cậ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ccount will be 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25184A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25184A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0095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8B5199" w:rsidRDefault="008B5199" w:rsidP="008B5199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0095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Import Hospital Using Excel</w:t>
      </w:r>
      <w:bookmarkEnd w:id="47"/>
    </w:p>
    <w:p w:rsidR="00424FBA" w:rsidRPr="00424FBA" w:rsidRDefault="00424FBA" w:rsidP="00424FBA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8B5199" w:rsidRDefault="008B519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0095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Create Hospital</w:t>
      </w:r>
      <w:bookmarkEnd w:id="48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0095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Create Hospital</w:t>
      </w:r>
      <w:r w:rsidR="00716C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’</w:t>
      </w:r>
      <w:r w:rsidR="00560A9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 Account</w:t>
      </w:r>
      <w:bookmarkEnd w:id="49"/>
    </w:p>
    <w:p w:rsidR="00A238D2" w:rsidRDefault="00EF2797" w:rsidP="00EF2797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312B7436" wp14:editId="6B16141B">
            <wp:extent cx="5438775" cy="140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CreateHospitalUserAccount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EF2797" w:rsidRPr="00463FF6" w:rsidTr="006915ED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EF2797" w:rsidRPr="00802763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E47663">
              <w:rPr>
                <w:rFonts w:asciiTheme="minorHAnsi" w:hAnsiTheme="minorHAnsi"/>
                <w:b/>
                <w:sz w:val="24"/>
                <w:szCs w:val="24"/>
              </w:rPr>
              <w:t>UC032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EF2797" w:rsidRPr="00802763" w:rsidRDefault="004A2679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E47663">
              <w:rPr>
                <w:rFonts w:asciiTheme="minorHAnsi" w:hAnsiTheme="minorHAnsi"/>
                <w:sz w:val="24"/>
                <w:szCs w:val="24"/>
              </w:rPr>
              <w:t>C032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EF2797" w:rsidRPr="00463FF6" w:rsidTr="006915ED">
        <w:tc>
          <w:tcPr>
            <w:tcW w:w="5000" w:type="pct"/>
            <w:gridSpan w:val="5"/>
            <w:shd w:val="clear" w:color="auto" w:fill="FFFFFF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EF2797" w:rsidRPr="004A2679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s use this case to create account</w:t>
            </w:r>
            <w:r w:rsidR="004A2679">
              <w:rPr>
                <w:rFonts w:asciiTheme="minorHAnsi" w:hAnsiTheme="minorHAnsi"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for hospital </w:t>
            </w:r>
            <w:r w:rsidR="004A2679">
              <w:rPr>
                <w:rFonts w:asciiTheme="minorHAnsi" w:hAnsiTheme="minorHAnsi"/>
                <w:sz w:val="24"/>
                <w:szCs w:val="24"/>
              </w:rPr>
              <w:t>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4A267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Create account for hospital 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 w:rsidR="00C3045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EF2797" w:rsidRPr="00A43D38" w:rsidRDefault="00EF2797" w:rsidP="00916193">
            <w:pPr>
              <w:pStyle w:val="ListParagraph"/>
              <w:numPr>
                <w:ilvl w:val="0"/>
                <w:numId w:val="14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F65796">
              <w:rPr>
                <w:bCs/>
                <w:sz w:val="24"/>
                <w:szCs w:val="24"/>
              </w:rPr>
              <w:t>New hospital account will be</w:t>
            </w:r>
            <w:r w:rsidR="00CB0CE1">
              <w:rPr>
                <w:bCs/>
                <w:sz w:val="24"/>
                <w:szCs w:val="24"/>
              </w:rPr>
              <w:t xml:space="preserve"> cre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EF2797" w:rsidRPr="00A43D38" w:rsidRDefault="00EF2797" w:rsidP="00916193">
            <w:pPr>
              <w:pStyle w:val="ListParagraph"/>
              <w:numPr>
                <w:ilvl w:val="0"/>
                <w:numId w:val="14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CB0CE1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5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 w:rsidR="0037097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at contains:</w:t>
                  </w:r>
                </w:p>
                <w:p w:rsidR="00EF2797" w:rsidRPr="00BA5429" w:rsidRDefault="00F02DE4" w:rsidP="0025184A">
                  <w:pPr>
                    <w:pStyle w:val="ListParagraph"/>
                    <w:numPr>
                      <w:ilvl w:val="1"/>
                      <w:numId w:val="17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1"/>
                      <w:numId w:val="17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 chưa sẵ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có hãy đăng ký 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="00F02DE4"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is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a link that refers to page “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EF2797" w:rsidRPr="00BA5429" w:rsidRDefault="00F02DE4" w:rsidP="0025184A">
                  <w:pPr>
                    <w:pStyle w:val="ListParagraph"/>
                    <w:numPr>
                      <w:ilvl w:val="1"/>
                      <w:numId w:val="17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5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3735B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="00EF2797"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 w:rsidR="0078436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 w:rsidR="0078436A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EF2797" w:rsidRPr="00B314FE" w:rsidTr="00083CF6">
              <w:trPr>
                <w:trHeight w:val="890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 w:rsidR="00D96B9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20387A" w:rsidRDefault="0082782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="00EF2797"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 w:rsidR="0020387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463FF6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463FF6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in case </w:t>
                  </w:r>
                  <w:r w:rsidR="00FC2175">
                    <w:rPr>
                      <w:rFonts w:asciiTheme="minorHAnsi" w:hAnsiTheme="minorHAnsi"/>
                      <w:bCs/>
                      <w:szCs w:val="24"/>
                    </w:rPr>
                    <w:t>hospita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or clinic does not contain in the hospital list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EF2797" w:rsidRDefault="00EF2797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8B5199" w:rsidRPr="008B5199" w:rsidRDefault="005F58F6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or more detail description please refer to use case US0031 (Create hospital)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B314FE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EF2797" w:rsidRPr="00B314FE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B314FE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B314FE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B314FE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EF279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956C76" w:rsidRP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</w:t>
            </w:r>
            <w:r w:rsidR="00E56145">
              <w:rPr>
                <w:rFonts w:asciiTheme="minorHAnsi" w:hAnsiTheme="minorHAnsi"/>
                <w:bCs/>
                <w:sz w:val="24"/>
                <w:szCs w:val="24"/>
              </w:rPr>
              <w:t>r’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0095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50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S021</w:t>
      </w:r>
    </w:p>
    <w:p w:rsidR="00C67088" w:rsidRDefault="00C6708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0095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51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62124E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0095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Update Hospital Information</w:t>
      </w:r>
      <w:bookmarkEnd w:id="52"/>
    </w:p>
    <w:p w:rsidR="00A238D2" w:rsidRPr="00233BAF" w:rsidRDefault="00D05121" w:rsidP="00D05121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S022</w:t>
      </w:r>
    </w:p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0095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n-Functional Requirements</w:t>
      </w:r>
      <w:bookmarkEnd w:id="53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0095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4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0095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vailability</w:t>
      </w:r>
      <w:bookmarkEnd w:id="55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0095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6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0095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7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0095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8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0095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59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0095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60"/>
    </w:p>
    <w:p w:rsidR="00DF198D" w:rsidRPr="000828EC" w:rsidRDefault="00B7359C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B7359C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944100" cy="6322483"/>
            <wp:effectExtent l="0" t="0" r="0" b="2540"/>
            <wp:docPr id="10" name="Picture 10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3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E0FD6"/>
    <w:multiLevelType w:val="hybridMultilevel"/>
    <w:tmpl w:val="8C900BA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5E169A"/>
    <w:multiLevelType w:val="hybridMultilevel"/>
    <w:tmpl w:val="87B83D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C671A"/>
    <w:multiLevelType w:val="hybridMultilevel"/>
    <w:tmpl w:val="2ED04A9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6BF1"/>
    <w:multiLevelType w:val="hybridMultilevel"/>
    <w:tmpl w:val="8D92B6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39E70E88"/>
    <w:multiLevelType w:val="hybridMultilevel"/>
    <w:tmpl w:val="E0C0A0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D824A89"/>
    <w:multiLevelType w:val="hybridMultilevel"/>
    <w:tmpl w:val="7376E62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E534C"/>
    <w:multiLevelType w:val="hybridMultilevel"/>
    <w:tmpl w:val="8C981CE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427296"/>
    <w:multiLevelType w:val="hybridMultilevel"/>
    <w:tmpl w:val="8C9A96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81F46AB"/>
    <w:multiLevelType w:val="hybridMultilevel"/>
    <w:tmpl w:val="82125A98"/>
    <w:lvl w:ilvl="0" w:tplc="197E3EBE">
      <w:numFmt w:val="bullet"/>
      <w:lvlText w:val="_"/>
      <w:lvlJc w:val="left"/>
      <w:pPr>
        <w:ind w:left="72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541CC"/>
    <w:multiLevelType w:val="hybridMultilevel"/>
    <w:tmpl w:val="E3E8DE5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C756A"/>
    <w:multiLevelType w:val="hybridMultilevel"/>
    <w:tmpl w:val="7B12EFD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41"/>
  </w:num>
  <w:num w:numId="5">
    <w:abstractNumId w:val="31"/>
  </w:num>
  <w:num w:numId="6">
    <w:abstractNumId w:val="18"/>
  </w:num>
  <w:num w:numId="7">
    <w:abstractNumId w:val="7"/>
  </w:num>
  <w:num w:numId="8">
    <w:abstractNumId w:val="2"/>
  </w:num>
  <w:num w:numId="9">
    <w:abstractNumId w:val="32"/>
  </w:num>
  <w:num w:numId="10">
    <w:abstractNumId w:val="34"/>
  </w:num>
  <w:num w:numId="11">
    <w:abstractNumId w:val="40"/>
  </w:num>
  <w:num w:numId="12">
    <w:abstractNumId w:val="13"/>
  </w:num>
  <w:num w:numId="13">
    <w:abstractNumId w:val="14"/>
  </w:num>
  <w:num w:numId="14">
    <w:abstractNumId w:val="5"/>
  </w:num>
  <w:num w:numId="15">
    <w:abstractNumId w:val="24"/>
  </w:num>
  <w:num w:numId="16">
    <w:abstractNumId w:val="9"/>
  </w:num>
  <w:num w:numId="17">
    <w:abstractNumId w:val="17"/>
  </w:num>
  <w:num w:numId="18">
    <w:abstractNumId w:val="15"/>
  </w:num>
  <w:num w:numId="19">
    <w:abstractNumId w:val="27"/>
  </w:num>
  <w:num w:numId="20">
    <w:abstractNumId w:val="25"/>
  </w:num>
  <w:num w:numId="21">
    <w:abstractNumId w:val="33"/>
  </w:num>
  <w:num w:numId="22">
    <w:abstractNumId w:val="4"/>
  </w:num>
  <w:num w:numId="23">
    <w:abstractNumId w:val="29"/>
  </w:num>
  <w:num w:numId="24">
    <w:abstractNumId w:val="10"/>
  </w:num>
  <w:num w:numId="25">
    <w:abstractNumId w:val="20"/>
  </w:num>
  <w:num w:numId="26">
    <w:abstractNumId w:val="37"/>
  </w:num>
  <w:num w:numId="27">
    <w:abstractNumId w:val="38"/>
  </w:num>
  <w:num w:numId="28">
    <w:abstractNumId w:val="3"/>
  </w:num>
  <w:num w:numId="29">
    <w:abstractNumId w:val="28"/>
  </w:num>
  <w:num w:numId="30">
    <w:abstractNumId w:val="8"/>
  </w:num>
  <w:num w:numId="31">
    <w:abstractNumId w:val="30"/>
  </w:num>
  <w:num w:numId="32">
    <w:abstractNumId w:val="23"/>
  </w:num>
  <w:num w:numId="33">
    <w:abstractNumId w:val="22"/>
  </w:num>
  <w:num w:numId="34">
    <w:abstractNumId w:val="11"/>
  </w:num>
  <w:num w:numId="35">
    <w:abstractNumId w:val="36"/>
  </w:num>
  <w:num w:numId="36">
    <w:abstractNumId w:val="16"/>
  </w:num>
  <w:num w:numId="37">
    <w:abstractNumId w:val="35"/>
  </w:num>
  <w:num w:numId="38">
    <w:abstractNumId w:val="1"/>
  </w:num>
  <w:num w:numId="39">
    <w:abstractNumId w:val="39"/>
  </w:num>
  <w:num w:numId="40">
    <w:abstractNumId w:val="12"/>
  </w:num>
  <w:num w:numId="41">
    <w:abstractNumId w:val="0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61EA"/>
    <w:rsid w:val="00036BE9"/>
    <w:rsid w:val="00054797"/>
    <w:rsid w:val="000606E2"/>
    <w:rsid w:val="00064F51"/>
    <w:rsid w:val="00066F22"/>
    <w:rsid w:val="00072BB3"/>
    <w:rsid w:val="000828EC"/>
    <w:rsid w:val="00083CF6"/>
    <w:rsid w:val="000954C4"/>
    <w:rsid w:val="00097ACA"/>
    <w:rsid w:val="00097B55"/>
    <w:rsid w:val="000A0AE6"/>
    <w:rsid w:val="000A2281"/>
    <w:rsid w:val="000B291F"/>
    <w:rsid w:val="000B6808"/>
    <w:rsid w:val="000C7895"/>
    <w:rsid w:val="000D2773"/>
    <w:rsid w:val="000E25D5"/>
    <w:rsid w:val="000E303E"/>
    <w:rsid w:val="000E6EEC"/>
    <w:rsid w:val="000F199C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74D6A"/>
    <w:rsid w:val="00184951"/>
    <w:rsid w:val="00187445"/>
    <w:rsid w:val="00196B8D"/>
    <w:rsid w:val="001A283E"/>
    <w:rsid w:val="001B7E87"/>
    <w:rsid w:val="001C762F"/>
    <w:rsid w:val="001F35FC"/>
    <w:rsid w:val="0020387A"/>
    <w:rsid w:val="0022723E"/>
    <w:rsid w:val="00233258"/>
    <w:rsid w:val="00233BAF"/>
    <w:rsid w:val="0025184A"/>
    <w:rsid w:val="00256C74"/>
    <w:rsid w:val="00257AE6"/>
    <w:rsid w:val="00261437"/>
    <w:rsid w:val="00263B36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5ECA"/>
    <w:rsid w:val="00323C32"/>
    <w:rsid w:val="00324813"/>
    <w:rsid w:val="00336EBD"/>
    <w:rsid w:val="003430B7"/>
    <w:rsid w:val="0034675A"/>
    <w:rsid w:val="003517CB"/>
    <w:rsid w:val="00366248"/>
    <w:rsid w:val="0036649D"/>
    <w:rsid w:val="0037097F"/>
    <w:rsid w:val="003735B6"/>
    <w:rsid w:val="00373913"/>
    <w:rsid w:val="003750CA"/>
    <w:rsid w:val="00376E82"/>
    <w:rsid w:val="0037710B"/>
    <w:rsid w:val="0038318D"/>
    <w:rsid w:val="003B6A9E"/>
    <w:rsid w:val="003D0B6B"/>
    <w:rsid w:val="003F12C3"/>
    <w:rsid w:val="003F1DFD"/>
    <w:rsid w:val="003F3C64"/>
    <w:rsid w:val="004026C7"/>
    <w:rsid w:val="00410B11"/>
    <w:rsid w:val="004245A1"/>
    <w:rsid w:val="00424BE5"/>
    <w:rsid w:val="00424FB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E68"/>
    <w:rsid w:val="004F6544"/>
    <w:rsid w:val="004F7995"/>
    <w:rsid w:val="00500F5C"/>
    <w:rsid w:val="00501900"/>
    <w:rsid w:val="00506320"/>
    <w:rsid w:val="005145DE"/>
    <w:rsid w:val="005168C6"/>
    <w:rsid w:val="00525A9B"/>
    <w:rsid w:val="00533839"/>
    <w:rsid w:val="00547F3A"/>
    <w:rsid w:val="005501B0"/>
    <w:rsid w:val="00553603"/>
    <w:rsid w:val="00560A93"/>
    <w:rsid w:val="005620D7"/>
    <w:rsid w:val="00565A7D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D74CA"/>
    <w:rsid w:val="005E7127"/>
    <w:rsid w:val="005F58F6"/>
    <w:rsid w:val="00605D68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915ED"/>
    <w:rsid w:val="006B2C73"/>
    <w:rsid w:val="006B491C"/>
    <w:rsid w:val="006D4491"/>
    <w:rsid w:val="006D6499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807606"/>
    <w:rsid w:val="00823117"/>
    <w:rsid w:val="0082782E"/>
    <w:rsid w:val="00835545"/>
    <w:rsid w:val="00846E60"/>
    <w:rsid w:val="00853056"/>
    <w:rsid w:val="0085416C"/>
    <w:rsid w:val="00854DF3"/>
    <w:rsid w:val="008566AD"/>
    <w:rsid w:val="00861C71"/>
    <w:rsid w:val="00867A77"/>
    <w:rsid w:val="00885E9E"/>
    <w:rsid w:val="00886292"/>
    <w:rsid w:val="00887D01"/>
    <w:rsid w:val="00892838"/>
    <w:rsid w:val="008B5199"/>
    <w:rsid w:val="008C1838"/>
    <w:rsid w:val="008C27BC"/>
    <w:rsid w:val="008C2C0C"/>
    <w:rsid w:val="008D3C91"/>
    <w:rsid w:val="00916193"/>
    <w:rsid w:val="009356F6"/>
    <w:rsid w:val="0093576A"/>
    <w:rsid w:val="00942C1B"/>
    <w:rsid w:val="00945207"/>
    <w:rsid w:val="00956C76"/>
    <w:rsid w:val="009625B2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D7C6D"/>
    <w:rsid w:val="00AF3442"/>
    <w:rsid w:val="00AF7CAE"/>
    <w:rsid w:val="00B0111C"/>
    <w:rsid w:val="00B11293"/>
    <w:rsid w:val="00B16A93"/>
    <w:rsid w:val="00B20A56"/>
    <w:rsid w:val="00B22635"/>
    <w:rsid w:val="00B314FE"/>
    <w:rsid w:val="00B33E64"/>
    <w:rsid w:val="00B36F86"/>
    <w:rsid w:val="00B522D2"/>
    <w:rsid w:val="00B70032"/>
    <w:rsid w:val="00B7359C"/>
    <w:rsid w:val="00B74395"/>
    <w:rsid w:val="00B76B8A"/>
    <w:rsid w:val="00B878E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E058A"/>
    <w:rsid w:val="00BE159F"/>
    <w:rsid w:val="00BE19ED"/>
    <w:rsid w:val="00BE2A77"/>
    <w:rsid w:val="00BE5C6D"/>
    <w:rsid w:val="00C134FB"/>
    <w:rsid w:val="00C14F6A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7088"/>
    <w:rsid w:val="00C72030"/>
    <w:rsid w:val="00C72889"/>
    <w:rsid w:val="00C9114E"/>
    <w:rsid w:val="00C957CE"/>
    <w:rsid w:val="00C95D50"/>
    <w:rsid w:val="00C969C0"/>
    <w:rsid w:val="00CA5026"/>
    <w:rsid w:val="00CA6C2C"/>
    <w:rsid w:val="00CB02DE"/>
    <w:rsid w:val="00CB0CE1"/>
    <w:rsid w:val="00CB4E02"/>
    <w:rsid w:val="00CB5047"/>
    <w:rsid w:val="00CC16D5"/>
    <w:rsid w:val="00CC1ED7"/>
    <w:rsid w:val="00CC326D"/>
    <w:rsid w:val="00CC4747"/>
    <w:rsid w:val="00CD692A"/>
    <w:rsid w:val="00CE5345"/>
    <w:rsid w:val="00D01A82"/>
    <w:rsid w:val="00D036A8"/>
    <w:rsid w:val="00D05121"/>
    <w:rsid w:val="00D07536"/>
    <w:rsid w:val="00D104AE"/>
    <w:rsid w:val="00D14378"/>
    <w:rsid w:val="00D170F0"/>
    <w:rsid w:val="00D2270D"/>
    <w:rsid w:val="00D25943"/>
    <w:rsid w:val="00D27282"/>
    <w:rsid w:val="00D276BA"/>
    <w:rsid w:val="00D42F0B"/>
    <w:rsid w:val="00D44B6A"/>
    <w:rsid w:val="00D61AF4"/>
    <w:rsid w:val="00D6477E"/>
    <w:rsid w:val="00D65061"/>
    <w:rsid w:val="00D74F7F"/>
    <w:rsid w:val="00D84426"/>
    <w:rsid w:val="00D86BDF"/>
    <w:rsid w:val="00D879D5"/>
    <w:rsid w:val="00D96B9B"/>
    <w:rsid w:val="00DA7B8C"/>
    <w:rsid w:val="00DB5F12"/>
    <w:rsid w:val="00DC300F"/>
    <w:rsid w:val="00DC59C3"/>
    <w:rsid w:val="00DD3108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7663"/>
    <w:rsid w:val="00E55F25"/>
    <w:rsid w:val="00E56145"/>
    <w:rsid w:val="00E60EF9"/>
    <w:rsid w:val="00E72D18"/>
    <w:rsid w:val="00E87470"/>
    <w:rsid w:val="00E87A69"/>
    <w:rsid w:val="00E90260"/>
    <w:rsid w:val="00E96D16"/>
    <w:rsid w:val="00EA30A0"/>
    <w:rsid w:val="00EB3743"/>
    <w:rsid w:val="00EC11D2"/>
    <w:rsid w:val="00EF22AC"/>
    <w:rsid w:val="00EF2797"/>
    <w:rsid w:val="00F02DE4"/>
    <w:rsid w:val="00F12FEC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31A6-2605-402C-9B46-25C50480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30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281</cp:revision>
  <dcterms:created xsi:type="dcterms:W3CDTF">2014-01-18T15:30:00Z</dcterms:created>
  <dcterms:modified xsi:type="dcterms:W3CDTF">2014-06-08T09:50:00Z</dcterms:modified>
</cp:coreProperties>
</file>